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53C2" w14:textId="4F6FE38C" w:rsidR="00570168" w:rsidRPr="00BF059B" w:rsidRDefault="00A829BA" w:rsidP="00456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059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E17CE5" wp14:editId="54314E7D">
                <wp:simplePos x="0" y="0"/>
                <wp:positionH relativeFrom="margin">
                  <wp:align>right</wp:align>
                </wp:positionH>
                <wp:positionV relativeFrom="paragraph">
                  <wp:posOffset>-497659</wp:posOffset>
                </wp:positionV>
                <wp:extent cx="13458825" cy="615043"/>
                <wp:effectExtent l="0" t="0" r="28575" b="13970"/>
                <wp:wrapNone/>
                <wp:docPr id="1" name="Pfeil nach lin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8825" cy="615043"/>
                        </a:xfrm>
                        <a:prstGeom prst="lef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5B571" w14:textId="6B74EC87" w:rsidR="00A829BA" w:rsidRPr="00991AB9" w:rsidRDefault="00A829BA" w:rsidP="00A829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1A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terrichtspla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17CE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1" o:spid="_x0000_s1026" type="#_x0000_t66" style="position:absolute;margin-left:1008.55pt;margin-top:-39.2pt;width:1059.75pt;height:48.4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" adj="494" filled="f" strokecolor="#385d8a">
                <v:path arrowok="t"/>
                <v:textbox>
                  <w:txbxContent>
                    <w:p w14:paraId="4375B571" w14:textId="6B74EC87" w:rsidR="00A829BA" w:rsidRPr="00991AB9" w:rsidRDefault="00A829BA" w:rsidP="00A829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1AB9">
                        <w:rPr>
                          <w:rFonts w:ascii="Arial" w:hAnsi="Arial" w:cs="Arial"/>
                          <w:sz w:val="28"/>
                          <w:szCs w:val="28"/>
                        </w:rPr>
                        <w:t>Unterrichtsplan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E1C" w:rsidRPr="00BF059B">
        <w:rPr>
          <w:rFonts w:ascii="Arial" w:hAnsi="Arial" w:cs="Arial"/>
          <w:b/>
          <w:sz w:val="20"/>
          <w:szCs w:val="20"/>
        </w:rPr>
        <w:tab/>
      </w:r>
      <w:r w:rsidR="00145E1C" w:rsidRPr="00BF059B">
        <w:rPr>
          <w:rFonts w:ascii="Arial" w:hAnsi="Arial" w:cs="Arial"/>
          <w:b/>
          <w:sz w:val="20"/>
          <w:szCs w:val="20"/>
        </w:rPr>
        <w:tab/>
      </w:r>
      <w:r w:rsidR="00145E1C" w:rsidRPr="00BF059B">
        <w:rPr>
          <w:rFonts w:ascii="Arial" w:hAnsi="Arial" w:cs="Arial"/>
          <w:b/>
          <w:sz w:val="20"/>
          <w:szCs w:val="20"/>
        </w:rPr>
        <w:tab/>
      </w:r>
      <w:r w:rsidR="00145E1C" w:rsidRPr="00BF059B">
        <w:rPr>
          <w:rFonts w:ascii="Arial" w:hAnsi="Arial" w:cs="Arial"/>
          <w:b/>
          <w:sz w:val="20"/>
          <w:szCs w:val="20"/>
        </w:rPr>
        <w:tab/>
      </w:r>
      <w:r w:rsidR="00145E1C" w:rsidRPr="00BF059B">
        <w:rPr>
          <w:rFonts w:ascii="Arial" w:hAnsi="Arial" w:cs="Arial"/>
          <w:b/>
          <w:sz w:val="20"/>
          <w:szCs w:val="20"/>
        </w:rPr>
        <w:tab/>
      </w:r>
      <w:r w:rsidR="00145E1C" w:rsidRPr="00BF059B">
        <w:rPr>
          <w:rFonts w:ascii="Arial" w:hAnsi="Arial" w:cs="Arial"/>
          <w:b/>
          <w:sz w:val="20"/>
          <w:szCs w:val="20"/>
        </w:rPr>
        <w:tab/>
      </w:r>
      <w:r w:rsidR="00145E1C" w:rsidRPr="00BF059B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9"/>
        <w:gridCol w:w="8131"/>
        <w:gridCol w:w="7940"/>
        <w:gridCol w:w="2040"/>
        <w:gridCol w:w="1492"/>
      </w:tblGrid>
      <w:tr w:rsidR="007E19A0" w:rsidRPr="00BF059B" w14:paraId="71BD11EA" w14:textId="77777777" w:rsidTr="00DC5CBF">
        <w:trPr>
          <w:trHeight w:val="469"/>
        </w:trPr>
        <w:tc>
          <w:tcPr>
            <w:tcW w:w="388" w:type="pct"/>
          </w:tcPr>
          <w:p w14:paraId="6F220E71" w14:textId="77777777" w:rsidR="007E19A0" w:rsidRPr="00BF059B" w:rsidRDefault="007E19A0" w:rsidP="00F507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pct"/>
          </w:tcPr>
          <w:p w14:paraId="08910482" w14:textId="77777777" w:rsidR="007E19A0" w:rsidRPr="00991AB9" w:rsidRDefault="007E19A0" w:rsidP="000C5DAC">
            <w:pPr>
              <w:pStyle w:val="FarbigeListe-Akzent1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91AB9">
              <w:rPr>
                <w:rFonts w:ascii="Arial" w:hAnsi="Arial" w:cs="Arial"/>
                <w:b/>
                <w:sz w:val="28"/>
                <w:szCs w:val="28"/>
              </w:rPr>
              <w:t xml:space="preserve">Kompetenzerwartungen und </w:t>
            </w:r>
          </w:p>
          <w:p w14:paraId="025466E1" w14:textId="10D516F5" w:rsidR="007E19A0" w:rsidRPr="00991AB9" w:rsidRDefault="007E19A0" w:rsidP="00A829BA">
            <w:pPr>
              <w:pStyle w:val="FarbigeListe-Akzent1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91AB9">
              <w:rPr>
                <w:rFonts w:ascii="Arial" w:hAnsi="Arial" w:cs="Arial"/>
                <w:b/>
                <w:sz w:val="28"/>
                <w:szCs w:val="28"/>
              </w:rPr>
              <w:t>Entwicklungschancen</w:t>
            </w:r>
          </w:p>
        </w:tc>
        <w:tc>
          <w:tcPr>
            <w:tcW w:w="1868" w:type="pct"/>
          </w:tcPr>
          <w:p w14:paraId="7AFB65BB" w14:textId="77777777" w:rsidR="007E19A0" w:rsidRPr="00991AB9" w:rsidRDefault="007E19A0" w:rsidP="00F5075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91AB9">
              <w:rPr>
                <w:rFonts w:ascii="Arial" w:hAnsi="Arial" w:cs="Arial"/>
                <w:b/>
                <w:sz w:val="28"/>
                <w:szCs w:val="28"/>
              </w:rPr>
              <w:t>Differenzierte Aufgaben bzw. Übungen</w:t>
            </w:r>
          </w:p>
          <w:p w14:paraId="197AA648" w14:textId="77777777" w:rsidR="007E19A0" w:rsidRPr="00991AB9" w:rsidRDefault="007E19A0" w:rsidP="003B434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14:paraId="1149DF91" w14:textId="77777777" w:rsidR="007E19A0" w:rsidRPr="00991AB9" w:rsidRDefault="007E19A0" w:rsidP="00D0481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" w:type="pct"/>
            <w:vMerge w:val="restart"/>
          </w:tcPr>
          <w:p w14:paraId="172CE015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6860B5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52FAD4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42E74B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AB5C86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D36497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57BF51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AFC443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F527CF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CD8A79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711521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F57152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2DD00F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C7D323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EECCF5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C56ADA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597DD8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7E361D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E52E3F" w14:textId="77777777" w:rsidR="00BD1C12" w:rsidRDefault="00BD1C12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E7693D" w14:textId="2C4874E7" w:rsidR="007E19A0" w:rsidRPr="00991AB9" w:rsidRDefault="003C4124" w:rsidP="003C412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1AB9">
              <w:rPr>
                <w:rFonts w:ascii="Arial" w:hAnsi="Arial" w:cs="Arial"/>
                <w:sz w:val="28"/>
                <w:szCs w:val="28"/>
              </w:rPr>
              <w:t>Frage</w:t>
            </w:r>
            <w:r w:rsidR="00991AB9">
              <w:rPr>
                <w:rFonts w:ascii="Arial" w:hAnsi="Arial" w:cs="Arial"/>
                <w:sz w:val="28"/>
                <w:szCs w:val="28"/>
              </w:rPr>
              <w:t>-</w:t>
            </w:r>
            <w:r w:rsidRPr="00991AB9">
              <w:rPr>
                <w:rFonts w:ascii="Arial" w:hAnsi="Arial" w:cs="Arial"/>
                <w:sz w:val="28"/>
                <w:szCs w:val="28"/>
              </w:rPr>
              <w:t>stellung:</w:t>
            </w:r>
            <w:r w:rsidR="00BD1C12" w:rsidRPr="00991AB9">
              <w:rPr>
                <w:rFonts w:ascii="Arial" w:hAnsi="Arial" w:cs="Arial"/>
                <w:sz w:val="28"/>
                <w:szCs w:val="28"/>
              </w:rPr>
              <w:br/>
            </w:r>
          </w:p>
        </w:tc>
      </w:tr>
      <w:tr w:rsidR="007E19A0" w:rsidRPr="00BF059B" w14:paraId="7981F156" w14:textId="77777777" w:rsidTr="00DC5CBF">
        <w:trPr>
          <w:trHeight w:val="1687"/>
        </w:trPr>
        <w:tc>
          <w:tcPr>
            <w:tcW w:w="388" w:type="pct"/>
            <w:vMerge w:val="restart"/>
            <w:shd w:val="clear" w:color="auto" w:fill="FFFFFF"/>
            <w:vAlign w:val="center"/>
          </w:tcPr>
          <w:p w14:paraId="7D652628" w14:textId="77777777" w:rsidR="007E19A0" w:rsidRPr="00FF1016" w:rsidRDefault="007E19A0" w:rsidP="00550A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75B8F4" w14:textId="77777777" w:rsidR="007E19A0" w:rsidRPr="00BF059B" w:rsidRDefault="007E19A0" w:rsidP="00FF1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453C30" w14:textId="77777777" w:rsidR="007E19A0" w:rsidRPr="00BF059B" w:rsidRDefault="007E19A0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22C537" w14:textId="77777777" w:rsidR="007E19A0" w:rsidRPr="00BF059B" w:rsidRDefault="007E19A0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F4CFA2" w14:textId="77777777" w:rsidR="007E19A0" w:rsidRPr="00BF059B" w:rsidRDefault="007E19A0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CE4EF9" w14:textId="77777777" w:rsidR="007E19A0" w:rsidRPr="00BF059B" w:rsidRDefault="007E19A0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B8671F" w14:textId="77777777" w:rsidR="007E19A0" w:rsidRDefault="007E19A0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58E0BC" w14:textId="77777777" w:rsidR="007E19A0" w:rsidRDefault="007E19A0" w:rsidP="00550A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B26948" w14:textId="7C8CC7F6" w:rsidR="007E19A0" w:rsidRPr="00991AB9" w:rsidRDefault="007E19A0" w:rsidP="00550A8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91AB9">
              <w:rPr>
                <w:rFonts w:ascii="Arial" w:hAnsi="Arial" w:cs="Arial"/>
                <w:bCs/>
                <w:sz w:val="28"/>
                <w:szCs w:val="28"/>
              </w:rPr>
              <w:t xml:space="preserve">Hinführung </w:t>
            </w:r>
            <w:r w:rsidR="00991AB9">
              <w:rPr>
                <w:rFonts w:ascii="Arial" w:hAnsi="Arial" w:cs="Arial"/>
                <w:bCs/>
                <w:sz w:val="28"/>
                <w:szCs w:val="28"/>
              </w:rPr>
              <w:br/>
            </w:r>
            <w:r w:rsidRPr="00991AB9">
              <w:rPr>
                <w:rFonts w:ascii="Arial" w:hAnsi="Arial" w:cs="Arial"/>
                <w:bCs/>
                <w:sz w:val="28"/>
                <w:szCs w:val="28"/>
              </w:rPr>
              <w:t>als ge</w:t>
            </w:r>
            <w:r w:rsidR="00991AB9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991AB9">
              <w:rPr>
                <w:rFonts w:ascii="Arial" w:hAnsi="Arial" w:cs="Arial"/>
                <w:bCs/>
                <w:sz w:val="28"/>
                <w:szCs w:val="28"/>
              </w:rPr>
              <w:br/>
            </w:r>
            <w:r w:rsidRPr="00991AB9">
              <w:rPr>
                <w:rFonts w:ascii="Arial" w:hAnsi="Arial" w:cs="Arial"/>
                <w:bCs/>
                <w:sz w:val="28"/>
                <w:szCs w:val="28"/>
              </w:rPr>
              <w:t>meinsamer Ausgangs</w:t>
            </w:r>
            <w:r w:rsidR="00991AB9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Pr="00991AB9">
              <w:rPr>
                <w:rFonts w:ascii="Arial" w:hAnsi="Arial" w:cs="Arial"/>
                <w:bCs/>
                <w:sz w:val="28"/>
                <w:szCs w:val="28"/>
              </w:rPr>
              <w:t xml:space="preserve">punkt: </w:t>
            </w:r>
          </w:p>
          <w:p w14:paraId="657DD8F4" w14:textId="77777777" w:rsidR="007E19A0" w:rsidRPr="007E19A0" w:rsidRDefault="007E19A0" w:rsidP="00550A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F8F4C4" w14:textId="77777777" w:rsidR="007E19A0" w:rsidRPr="007E19A0" w:rsidRDefault="007E19A0" w:rsidP="00550A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551BC4" w14:textId="77777777" w:rsidR="007E19A0" w:rsidRPr="00BF059B" w:rsidRDefault="007E19A0" w:rsidP="00B824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7317B" w14:textId="77777777" w:rsidR="007E19A0" w:rsidRPr="00BF059B" w:rsidRDefault="007E19A0" w:rsidP="00550A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pct"/>
            <w:shd w:val="clear" w:color="auto" w:fill="FFFFFF"/>
          </w:tcPr>
          <w:p w14:paraId="4BD1F826" w14:textId="77777777" w:rsidR="007E19A0" w:rsidRPr="00991AB9" w:rsidRDefault="007E19A0" w:rsidP="00145E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91AB9">
              <w:rPr>
                <w:rFonts w:ascii="Arial" w:hAnsi="Arial" w:cs="Arial"/>
                <w:b/>
                <w:sz w:val="28"/>
                <w:szCs w:val="28"/>
              </w:rPr>
              <w:t>Schwerpunkte</w:t>
            </w:r>
          </w:p>
          <w:p w14:paraId="5129BA0C" w14:textId="77777777" w:rsidR="007E19A0" w:rsidRPr="00991AB9" w:rsidRDefault="007E19A0" w:rsidP="005F62BE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991AB9">
              <w:rPr>
                <w:rFonts w:ascii="Arial" w:hAnsi="Arial" w:cs="Arial"/>
                <w:b/>
                <w:sz w:val="28"/>
                <w:szCs w:val="28"/>
              </w:rPr>
              <w:t>Die Schülerinnen und Schüler …</w:t>
            </w:r>
          </w:p>
          <w:p w14:paraId="6AAF87BB" w14:textId="6C555C72" w:rsidR="007E19A0" w:rsidRPr="00991AB9" w:rsidRDefault="007E19A0" w:rsidP="00AC107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FD54149" w14:textId="77777777" w:rsidR="007E19A0" w:rsidRPr="00991AB9" w:rsidRDefault="007E19A0" w:rsidP="00AC1076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0CCF9132" w14:textId="6FEED1F1" w:rsidR="007E19A0" w:rsidRPr="00991AB9" w:rsidRDefault="007E19A0" w:rsidP="005366B9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4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8" w:type="pct"/>
            <w:shd w:val="clear" w:color="auto" w:fill="FFFFFF"/>
          </w:tcPr>
          <w:p w14:paraId="1201EBAE" w14:textId="4C7EECC0" w:rsidR="006C780D" w:rsidRPr="00991AB9" w:rsidRDefault="006C780D" w:rsidP="005E4068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FFFFFF"/>
          </w:tcPr>
          <w:p w14:paraId="6EBB34BF" w14:textId="77777777" w:rsidR="007E19A0" w:rsidRPr="00991AB9" w:rsidRDefault="007E19A0" w:rsidP="00550A8A">
            <w:pPr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91AB9">
              <w:rPr>
                <w:rFonts w:ascii="Arial" w:hAnsi="Arial" w:cs="Arial"/>
                <w:b/>
                <w:sz w:val="28"/>
                <w:szCs w:val="28"/>
              </w:rPr>
              <w:t>Modul 1:</w:t>
            </w:r>
            <w:r w:rsidRPr="00991AB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  <w:p w14:paraId="1EE3689E" w14:textId="77777777" w:rsidR="007E19A0" w:rsidRPr="00991AB9" w:rsidRDefault="007E19A0" w:rsidP="00550A8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4450AB" w14:textId="52CE87E3" w:rsidR="007E19A0" w:rsidRPr="00991AB9" w:rsidRDefault="007E19A0" w:rsidP="00BD1C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" w:type="pct"/>
            <w:vMerge/>
            <w:shd w:val="clear" w:color="auto" w:fill="FFFFFF"/>
            <w:vAlign w:val="center"/>
          </w:tcPr>
          <w:p w14:paraId="03D76673" w14:textId="77777777" w:rsidR="007E19A0" w:rsidRPr="00BF059B" w:rsidRDefault="007E19A0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A0" w:rsidRPr="00BF059B" w14:paraId="4751742E" w14:textId="77777777" w:rsidTr="00DC5CBF">
        <w:trPr>
          <w:trHeight w:val="2649"/>
        </w:trPr>
        <w:tc>
          <w:tcPr>
            <w:tcW w:w="388" w:type="pct"/>
            <w:vMerge/>
            <w:shd w:val="clear" w:color="auto" w:fill="FFFFFF"/>
          </w:tcPr>
          <w:p w14:paraId="09146CDA" w14:textId="77777777" w:rsidR="007E19A0" w:rsidRPr="00BF059B" w:rsidRDefault="007E19A0" w:rsidP="00550A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pct"/>
            <w:shd w:val="clear" w:color="auto" w:fill="FFFFFF"/>
          </w:tcPr>
          <w:p w14:paraId="6FA09D5E" w14:textId="77777777" w:rsidR="007E19A0" w:rsidRPr="00991AB9" w:rsidRDefault="007E19A0" w:rsidP="0083699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91AB9">
              <w:rPr>
                <w:rFonts w:ascii="Arial" w:hAnsi="Arial" w:cs="Arial"/>
                <w:b/>
                <w:sz w:val="28"/>
                <w:szCs w:val="28"/>
              </w:rPr>
              <w:t>Schwerpunkte</w:t>
            </w:r>
          </w:p>
          <w:p w14:paraId="7FC2057F" w14:textId="28D6EB15" w:rsidR="007E19A0" w:rsidRPr="00991AB9" w:rsidRDefault="007E19A0" w:rsidP="005F62BE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991AB9">
              <w:rPr>
                <w:rFonts w:ascii="Arial" w:hAnsi="Arial" w:cs="Arial"/>
                <w:b/>
                <w:sz w:val="28"/>
                <w:szCs w:val="28"/>
              </w:rPr>
              <w:t>Die Schülerinnen und Schüler …</w:t>
            </w:r>
          </w:p>
          <w:p w14:paraId="58055327" w14:textId="77777777" w:rsidR="00CD6708" w:rsidRPr="00991AB9" w:rsidRDefault="00CD6708" w:rsidP="005F62BE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4D1757" w14:textId="30C9DB9B" w:rsidR="00FF2DDB" w:rsidRPr="00991AB9" w:rsidRDefault="00FF2DDB" w:rsidP="00FF2DDB">
            <w:pPr>
              <w:pStyle w:val="Listenabsatz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9108EA" w14:textId="10E798E7" w:rsidR="00CD6708" w:rsidRPr="00991AB9" w:rsidRDefault="00CD6708" w:rsidP="00CD6708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FE17F21" w14:textId="77777777" w:rsidR="00CD6708" w:rsidRPr="00991AB9" w:rsidRDefault="00CD6708" w:rsidP="00CD6708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C5FE83D" w14:textId="4C8FDF15" w:rsidR="005A7AF0" w:rsidRPr="00991AB9" w:rsidRDefault="005A7AF0" w:rsidP="00696651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ind w:left="3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8" w:type="pct"/>
            <w:shd w:val="clear" w:color="auto" w:fill="FFFFFF"/>
          </w:tcPr>
          <w:p w14:paraId="2EF53C1F" w14:textId="77777777" w:rsidR="007E19A0" w:rsidRPr="00991AB9" w:rsidRDefault="007E19A0" w:rsidP="00D0481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65D50A4" w14:textId="3C4D69E7" w:rsidR="006C780D" w:rsidRPr="00991AB9" w:rsidRDefault="006C780D" w:rsidP="00CD6708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FFFFFF"/>
          </w:tcPr>
          <w:p w14:paraId="14EB6D4F" w14:textId="77777777" w:rsidR="007E19A0" w:rsidRPr="00991AB9" w:rsidRDefault="007E19A0" w:rsidP="00550A8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1AB9">
              <w:rPr>
                <w:rFonts w:ascii="Arial" w:hAnsi="Arial" w:cs="Arial"/>
                <w:b/>
                <w:sz w:val="28"/>
                <w:szCs w:val="28"/>
              </w:rPr>
              <w:t>Modul 2:</w:t>
            </w:r>
            <w:r w:rsidRPr="00991AB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991AB9">
              <w:rPr>
                <w:rFonts w:ascii="Arial" w:hAnsi="Arial" w:cs="Arial"/>
                <w:b/>
                <w:i/>
                <w:sz w:val="28"/>
                <w:szCs w:val="28"/>
              </w:rPr>
              <w:br/>
            </w:r>
          </w:p>
          <w:p w14:paraId="56DBEB18" w14:textId="4A6D6F64" w:rsidR="007E19A0" w:rsidRPr="00991AB9" w:rsidRDefault="007E19A0" w:rsidP="00D0481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" w:type="pct"/>
            <w:vMerge/>
            <w:shd w:val="clear" w:color="auto" w:fill="FFFFFF"/>
            <w:vAlign w:val="center"/>
          </w:tcPr>
          <w:p w14:paraId="4DD6DFB8" w14:textId="77777777" w:rsidR="007E19A0" w:rsidRPr="00BF059B" w:rsidRDefault="007E19A0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A0" w:rsidRPr="00BF059B" w14:paraId="0D46610A" w14:textId="77777777" w:rsidTr="00DC5CBF">
        <w:trPr>
          <w:trHeight w:val="2649"/>
        </w:trPr>
        <w:tc>
          <w:tcPr>
            <w:tcW w:w="388" w:type="pct"/>
            <w:vMerge/>
            <w:shd w:val="clear" w:color="auto" w:fill="FFFFFF"/>
          </w:tcPr>
          <w:p w14:paraId="1AE2D67D" w14:textId="77777777" w:rsidR="007E19A0" w:rsidRPr="00BF059B" w:rsidRDefault="007E19A0" w:rsidP="00B824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pct"/>
            <w:shd w:val="clear" w:color="auto" w:fill="FFFFFF"/>
          </w:tcPr>
          <w:p w14:paraId="0B4B41B8" w14:textId="77777777" w:rsidR="007E19A0" w:rsidRPr="00991AB9" w:rsidRDefault="007E19A0" w:rsidP="00550A8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91AB9">
              <w:rPr>
                <w:rFonts w:ascii="Arial" w:hAnsi="Arial" w:cs="Arial"/>
                <w:b/>
                <w:sz w:val="28"/>
                <w:szCs w:val="28"/>
              </w:rPr>
              <w:t>Schwerpunkte</w:t>
            </w:r>
          </w:p>
          <w:p w14:paraId="4EF0A4FD" w14:textId="77777777" w:rsidR="007E19A0" w:rsidRPr="00991AB9" w:rsidRDefault="007E19A0" w:rsidP="00A829BA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991AB9">
              <w:rPr>
                <w:rFonts w:ascii="Arial" w:hAnsi="Arial" w:cs="Arial"/>
                <w:b/>
                <w:sz w:val="28"/>
                <w:szCs w:val="28"/>
              </w:rPr>
              <w:t>Die Schülerinnen und Schüler …</w:t>
            </w:r>
          </w:p>
          <w:p w14:paraId="4EB483AE" w14:textId="46CF1BCE" w:rsidR="00BD28BC" w:rsidRPr="00991AB9" w:rsidRDefault="00BD28BC" w:rsidP="00CD6708">
            <w:pPr>
              <w:pStyle w:val="Listenabsatz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9736AD" w14:textId="1C4D8CB3" w:rsidR="00CD6708" w:rsidRPr="00991AB9" w:rsidRDefault="00CD6708" w:rsidP="00CD6708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61B77C8" w14:textId="77777777" w:rsidR="00CD6708" w:rsidRPr="00991AB9" w:rsidRDefault="00CD6708" w:rsidP="00CD6708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2D768DF" w14:textId="6EE4738B" w:rsidR="007E19A0" w:rsidRPr="00991AB9" w:rsidRDefault="007E19A0" w:rsidP="00CD6708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ind w:left="3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8" w:type="pct"/>
            <w:shd w:val="clear" w:color="auto" w:fill="FFFFFF"/>
          </w:tcPr>
          <w:p w14:paraId="582D436A" w14:textId="77777777" w:rsidR="007E19A0" w:rsidRPr="00991AB9" w:rsidRDefault="007E19A0" w:rsidP="00D0481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56BE36" w14:textId="7E76F87B" w:rsidR="006C780D" w:rsidRPr="00991AB9" w:rsidRDefault="006C780D" w:rsidP="00CD670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DEF732" w14:textId="62415532" w:rsidR="000C7A45" w:rsidRPr="00991AB9" w:rsidRDefault="000C7A45" w:rsidP="00D0481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FFFFFF"/>
          </w:tcPr>
          <w:p w14:paraId="289B0BA3" w14:textId="635733A8" w:rsidR="007E19A0" w:rsidRPr="00991AB9" w:rsidRDefault="007E19A0" w:rsidP="00550A8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91AB9">
              <w:rPr>
                <w:rFonts w:ascii="Arial" w:hAnsi="Arial" w:cs="Arial"/>
                <w:b/>
                <w:sz w:val="28"/>
                <w:szCs w:val="28"/>
              </w:rPr>
              <w:t>Modul 3:</w:t>
            </w:r>
            <w:r w:rsidRPr="00991AB9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991AB9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51" w:type="pct"/>
            <w:vMerge/>
            <w:shd w:val="clear" w:color="auto" w:fill="FFFFFF"/>
            <w:vAlign w:val="center"/>
          </w:tcPr>
          <w:p w14:paraId="5F1A4142" w14:textId="77777777" w:rsidR="007E19A0" w:rsidRPr="00BF059B" w:rsidRDefault="007E19A0" w:rsidP="00D04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ABDD0" w14:textId="3A79CFD4" w:rsidR="00991AB9" w:rsidRDefault="00991AB9" w:rsidP="00550A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DDECF" wp14:editId="5F2CE4F9">
                <wp:simplePos x="0" y="0"/>
                <wp:positionH relativeFrom="column">
                  <wp:posOffset>5457891</wp:posOffset>
                </wp:positionH>
                <wp:positionV relativeFrom="paragraph">
                  <wp:posOffset>145473</wp:posOffset>
                </wp:positionV>
                <wp:extent cx="2228850" cy="29527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B431B" w14:textId="7CFEB78E" w:rsidR="00DC5CBF" w:rsidRPr="00991AB9" w:rsidRDefault="00DC5CB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1A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terrichtsver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DDEC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429.75pt;margin-top:11.45pt;width:175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" filled="f" stroked="f" strokeweight=".5pt">
                <v:textbox>
                  <w:txbxContent>
                    <w:p w14:paraId="4D7B431B" w14:textId="7CFEB78E" w:rsidR="00DC5CBF" w:rsidRPr="00991AB9" w:rsidRDefault="00DC5CB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1AB9">
                        <w:rPr>
                          <w:rFonts w:ascii="Arial" w:hAnsi="Arial" w:cs="Arial"/>
                          <w:sz w:val="28"/>
                          <w:szCs w:val="28"/>
                        </w:rPr>
                        <w:t>Unterrichtsverlauf</w:t>
                      </w:r>
                    </w:p>
                  </w:txbxContent>
                </v:textbox>
              </v:shape>
            </w:pict>
          </mc:Fallback>
        </mc:AlternateContent>
      </w:r>
      <w:r w:rsidRPr="00BF059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B1BB15" wp14:editId="1F4FE9DA">
                <wp:simplePos x="0" y="0"/>
                <wp:positionH relativeFrom="margin">
                  <wp:align>left</wp:align>
                </wp:positionH>
                <wp:positionV relativeFrom="page">
                  <wp:posOffset>6050156</wp:posOffset>
                </wp:positionV>
                <wp:extent cx="13468350" cy="571500"/>
                <wp:effectExtent l="0" t="0" r="19050" b="19050"/>
                <wp:wrapNone/>
                <wp:docPr id="3" name="Pfeil nach lin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3468350" cy="571500"/>
                        </a:xfrm>
                        <a:prstGeom prst="lef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527EB0" w14:textId="6D4E43C8" w:rsidR="00A829BA" w:rsidRDefault="00A829BA" w:rsidP="00A82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BB15" id="Pfeil nach links 3" o:spid="_x0000_s1028" type="#_x0000_t66" style="position:absolute;margin-left:0;margin-top:476.4pt;width:1060.5pt;height:45pt;rotation:180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" adj="458" filled="f" strokecolor="#385d8a">
                <v:path arrowok="t"/>
                <v:textbox>
                  <w:txbxContent>
                    <w:p w14:paraId="20527EB0" w14:textId="6D4E43C8" w:rsidR="00A829BA" w:rsidRDefault="00A829BA" w:rsidP="00A829BA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426BC4" w14:textId="4818010B" w:rsidR="00991AB9" w:rsidRDefault="00991AB9" w:rsidP="00550A8A"/>
    <w:p w14:paraId="1D05EF69" w14:textId="77777777" w:rsidR="00991AB9" w:rsidRDefault="00991AB9" w:rsidP="00550A8A"/>
    <w:p w14:paraId="2D80EC39" w14:textId="60F70774" w:rsidR="00991AB9" w:rsidRDefault="00991AB9" w:rsidP="00550A8A"/>
    <w:p w14:paraId="1809D101" w14:textId="77777777" w:rsidR="00991AB9" w:rsidRDefault="00991AB9" w:rsidP="00550A8A"/>
    <w:p w14:paraId="66ADE527" w14:textId="6B1DBB10" w:rsidR="00991AB9" w:rsidRDefault="00991AB9" w:rsidP="00550A8A"/>
    <w:p w14:paraId="60056ADD" w14:textId="68236C29" w:rsidR="009C0600" w:rsidRPr="00550A8A" w:rsidRDefault="009C0600" w:rsidP="00550A8A"/>
    <w:sectPr w:rsidR="009C0600" w:rsidRPr="00550A8A" w:rsidSect="00BF059B">
      <w:pgSz w:w="23814" w:h="16839" w:orient="landscape" w:code="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F5F4" w14:textId="77777777" w:rsidR="00C52DF6" w:rsidRDefault="00C52DF6" w:rsidP="00570168">
      <w:pPr>
        <w:spacing w:after="0" w:line="240" w:lineRule="auto"/>
      </w:pPr>
      <w:r>
        <w:separator/>
      </w:r>
    </w:p>
  </w:endnote>
  <w:endnote w:type="continuationSeparator" w:id="0">
    <w:p w14:paraId="28A26E0B" w14:textId="77777777" w:rsidR="00C52DF6" w:rsidRDefault="00C52DF6" w:rsidP="0057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7089" w14:textId="77777777" w:rsidR="00C52DF6" w:rsidRDefault="00C52DF6" w:rsidP="00570168">
      <w:pPr>
        <w:spacing w:after="0" w:line="240" w:lineRule="auto"/>
      </w:pPr>
      <w:r>
        <w:separator/>
      </w:r>
    </w:p>
  </w:footnote>
  <w:footnote w:type="continuationSeparator" w:id="0">
    <w:p w14:paraId="7E08454E" w14:textId="77777777" w:rsidR="00C52DF6" w:rsidRDefault="00C52DF6" w:rsidP="0057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FED"/>
    <w:multiLevelType w:val="hybridMultilevel"/>
    <w:tmpl w:val="7E18DBC6"/>
    <w:lvl w:ilvl="0" w:tplc="0C50CA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6A4"/>
    <w:multiLevelType w:val="hybridMultilevel"/>
    <w:tmpl w:val="D9B21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BA1"/>
    <w:multiLevelType w:val="hybridMultilevel"/>
    <w:tmpl w:val="A15837F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475"/>
    <w:multiLevelType w:val="hybridMultilevel"/>
    <w:tmpl w:val="43A8EBB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5E80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8743D6"/>
    <w:multiLevelType w:val="hybridMultilevel"/>
    <w:tmpl w:val="5342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6268"/>
    <w:multiLevelType w:val="hybridMultilevel"/>
    <w:tmpl w:val="2EC6BD7A"/>
    <w:lvl w:ilvl="0" w:tplc="EE7487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1E55"/>
    <w:multiLevelType w:val="hybridMultilevel"/>
    <w:tmpl w:val="87B237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1391"/>
    <w:multiLevelType w:val="hybridMultilevel"/>
    <w:tmpl w:val="2B1E87D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7E3B"/>
    <w:multiLevelType w:val="hybridMultilevel"/>
    <w:tmpl w:val="E56E6E5C"/>
    <w:lvl w:ilvl="0" w:tplc="4CF261B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677A9"/>
    <w:multiLevelType w:val="hybridMultilevel"/>
    <w:tmpl w:val="8FAC3892"/>
    <w:lvl w:ilvl="0" w:tplc="245E8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13971"/>
    <w:multiLevelType w:val="hybridMultilevel"/>
    <w:tmpl w:val="AF3C231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E0ED9"/>
    <w:multiLevelType w:val="hybridMultilevel"/>
    <w:tmpl w:val="83DE63C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0908"/>
    <w:multiLevelType w:val="hybridMultilevel"/>
    <w:tmpl w:val="41189A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72AF"/>
    <w:multiLevelType w:val="hybridMultilevel"/>
    <w:tmpl w:val="0A304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14E33"/>
    <w:multiLevelType w:val="hybridMultilevel"/>
    <w:tmpl w:val="941A43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10AA"/>
    <w:multiLevelType w:val="hybridMultilevel"/>
    <w:tmpl w:val="0DAA73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32F1E"/>
    <w:multiLevelType w:val="hybridMultilevel"/>
    <w:tmpl w:val="91E0C46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C0541"/>
    <w:multiLevelType w:val="hybridMultilevel"/>
    <w:tmpl w:val="8C806E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520C9"/>
    <w:multiLevelType w:val="hybridMultilevel"/>
    <w:tmpl w:val="F5A41D14"/>
    <w:lvl w:ilvl="0" w:tplc="DDD0241C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9BBB59" w:themeColor="accent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F7D08"/>
    <w:multiLevelType w:val="hybridMultilevel"/>
    <w:tmpl w:val="86DC43CE"/>
    <w:lvl w:ilvl="0" w:tplc="F5AA38F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8527F"/>
    <w:multiLevelType w:val="hybridMultilevel"/>
    <w:tmpl w:val="56BE0F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445A5"/>
    <w:multiLevelType w:val="hybridMultilevel"/>
    <w:tmpl w:val="A6EE6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E74D2"/>
    <w:multiLevelType w:val="hybridMultilevel"/>
    <w:tmpl w:val="BA164D5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A44E8"/>
    <w:multiLevelType w:val="hybridMultilevel"/>
    <w:tmpl w:val="686099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2096F"/>
    <w:multiLevelType w:val="hybridMultilevel"/>
    <w:tmpl w:val="1214013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34743"/>
    <w:multiLevelType w:val="hybridMultilevel"/>
    <w:tmpl w:val="9BDE3D30"/>
    <w:lvl w:ilvl="0" w:tplc="2F9A73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875C9"/>
    <w:multiLevelType w:val="hybridMultilevel"/>
    <w:tmpl w:val="81ECD726"/>
    <w:lvl w:ilvl="0" w:tplc="245E8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E0F70"/>
    <w:multiLevelType w:val="multilevel"/>
    <w:tmpl w:val="E70E85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0D5803"/>
    <w:multiLevelType w:val="hybridMultilevel"/>
    <w:tmpl w:val="8B6876FA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2A2BF2"/>
    <w:multiLevelType w:val="hybridMultilevel"/>
    <w:tmpl w:val="55A29D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67BAC"/>
    <w:multiLevelType w:val="hybridMultilevel"/>
    <w:tmpl w:val="09066D44"/>
    <w:lvl w:ilvl="0" w:tplc="245E8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45572"/>
    <w:multiLevelType w:val="hybridMultilevel"/>
    <w:tmpl w:val="23E2E6C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5DEF"/>
    <w:multiLevelType w:val="hybridMultilevel"/>
    <w:tmpl w:val="B330E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72C2D"/>
    <w:multiLevelType w:val="hybridMultilevel"/>
    <w:tmpl w:val="F92CD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E5297"/>
    <w:multiLevelType w:val="hybridMultilevel"/>
    <w:tmpl w:val="40C0800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F6DD9"/>
    <w:multiLevelType w:val="hybridMultilevel"/>
    <w:tmpl w:val="F3A0FAAC"/>
    <w:lvl w:ilvl="0" w:tplc="245E80BC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F6052F8"/>
    <w:multiLevelType w:val="hybridMultilevel"/>
    <w:tmpl w:val="557E5A4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5874">
    <w:abstractNumId w:val="3"/>
  </w:num>
  <w:num w:numId="2" w16cid:durableId="336734839">
    <w:abstractNumId w:val="26"/>
  </w:num>
  <w:num w:numId="3" w16cid:durableId="902955032">
    <w:abstractNumId w:val="30"/>
  </w:num>
  <w:num w:numId="4" w16cid:durableId="712728548">
    <w:abstractNumId w:val="9"/>
  </w:num>
  <w:num w:numId="5" w16cid:durableId="385031651">
    <w:abstractNumId w:val="35"/>
  </w:num>
  <w:num w:numId="6" w16cid:durableId="1449198561">
    <w:abstractNumId w:val="11"/>
  </w:num>
  <w:num w:numId="7" w16cid:durableId="1847790309">
    <w:abstractNumId w:val="7"/>
  </w:num>
  <w:num w:numId="8" w16cid:durableId="341400349">
    <w:abstractNumId w:val="20"/>
  </w:num>
  <w:num w:numId="9" w16cid:durableId="381908543">
    <w:abstractNumId w:val="6"/>
  </w:num>
  <w:num w:numId="10" w16cid:durableId="989089795">
    <w:abstractNumId w:val="33"/>
  </w:num>
  <w:num w:numId="11" w16cid:durableId="1185367043">
    <w:abstractNumId w:val="31"/>
  </w:num>
  <w:num w:numId="12" w16cid:durableId="933249387">
    <w:abstractNumId w:val="36"/>
  </w:num>
  <w:num w:numId="13" w16cid:durableId="53739991">
    <w:abstractNumId w:val="24"/>
  </w:num>
  <w:num w:numId="14" w16cid:durableId="2145998809">
    <w:abstractNumId w:val="28"/>
  </w:num>
  <w:num w:numId="15" w16cid:durableId="761340841">
    <w:abstractNumId w:val="10"/>
  </w:num>
  <w:num w:numId="16" w16cid:durableId="2123917658">
    <w:abstractNumId w:val="8"/>
  </w:num>
  <w:num w:numId="17" w16cid:durableId="108166792">
    <w:abstractNumId w:val="19"/>
  </w:num>
  <w:num w:numId="18" w16cid:durableId="1448431072">
    <w:abstractNumId w:val="27"/>
  </w:num>
  <w:num w:numId="19" w16cid:durableId="1250234143">
    <w:abstractNumId w:val="25"/>
  </w:num>
  <w:num w:numId="20" w16cid:durableId="1901596771">
    <w:abstractNumId w:val="18"/>
  </w:num>
  <w:num w:numId="21" w16cid:durableId="1001276165">
    <w:abstractNumId w:val="0"/>
  </w:num>
  <w:num w:numId="22" w16cid:durableId="229852639">
    <w:abstractNumId w:val="5"/>
  </w:num>
  <w:num w:numId="23" w16cid:durableId="644818594">
    <w:abstractNumId w:val="34"/>
  </w:num>
  <w:num w:numId="24" w16cid:durableId="1593583009">
    <w:abstractNumId w:val="16"/>
  </w:num>
  <w:num w:numId="25" w16cid:durableId="885024195">
    <w:abstractNumId w:val="14"/>
  </w:num>
  <w:num w:numId="26" w16cid:durableId="615528439">
    <w:abstractNumId w:val="13"/>
  </w:num>
  <w:num w:numId="27" w16cid:durableId="1535341637">
    <w:abstractNumId w:val="32"/>
  </w:num>
  <w:num w:numId="28" w16cid:durableId="391926232">
    <w:abstractNumId w:val="21"/>
  </w:num>
  <w:num w:numId="29" w16cid:durableId="569269234">
    <w:abstractNumId w:val="2"/>
  </w:num>
  <w:num w:numId="30" w16cid:durableId="1189834201">
    <w:abstractNumId w:val="4"/>
  </w:num>
  <w:num w:numId="31" w16cid:durableId="534080657">
    <w:abstractNumId w:val="15"/>
  </w:num>
  <w:num w:numId="32" w16cid:durableId="1001346752">
    <w:abstractNumId w:val="22"/>
  </w:num>
  <w:num w:numId="33" w16cid:durableId="1889535165">
    <w:abstractNumId w:val="17"/>
  </w:num>
  <w:num w:numId="34" w16cid:durableId="135609883">
    <w:abstractNumId w:val="12"/>
  </w:num>
  <w:num w:numId="35" w16cid:durableId="2112624328">
    <w:abstractNumId w:val="23"/>
  </w:num>
  <w:num w:numId="36" w16cid:durableId="1761834677">
    <w:abstractNumId w:val="29"/>
  </w:num>
  <w:num w:numId="37" w16cid:durableId="1784030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68"/>
    <w:rsid w:val="00011DDC"/>
    <w:rsid w:val="00033841"/>
    <w:rsid w:val="00037A79"/>
    <w:rsid w:val="00043596"/>
    <w:rsid w:val="00047500"/>
    <w:rsid w:val="000C5DAC"/>
    <w:rsid w:val="000C7A45"/>
    <w:rsid w:val="000D128C"/>
    <w:rsid w:val="00105EE2"/>
    <w:rsid w:val="00123852"/>
    <w:rsid w:val="001259D6"/>
    <w:rsid w:val="001340AB"/>
    <w:rsid w:val="001357A8"/>
    <w:rsid w:val="00145E1C"/>
    <w:rsid w:val="0016453A"/>
    <w:rsid w:val="00171A86"/>
    <w:rsid w:val="0018172C"/>
    <w:rsid w:val="00193D5D"/>
    <w:rsid w:val="001A73E5"/>
    <w:rsid w:val="001C3A88"/>
    <w:rsid w:val="001D132E"/>
    <w:rsid w:val="001D4248"/>
    <w:rsid w:val="001D79CE"/>
    <w:rsid w:val="001E6500"/>
    <w:rsid w:val="001F4D7D"/>
    <w:rsid w:val="00210549"/>
    <w:rsid w:val="002110F6"/>
    <w:rsid w:val="00227D1A"/>
    <w:rsid w:val="00250398"/>
    <w:rsid w:val="00262DEC"/>
    <w:rsid w:val="00271C9E"/>
    <w:rsid w:val="00287034"/>
    <w:rsid w:val="002875CB"/>
    <w:rsid w:val="00292316"/>
    <w:rsid w:val="00296D64"/>
    <w:rsid w:val="002A73CE"/>
    <w:rsid w:val="002C340F"/>
    <w:rsid w:val="002E4D7E"/>
    <w:rsid w:val="002F36D6"/>
    <w:rsid w:val="00321D0F"/>
    <w:rsid w:val="0034411F"/>
    <w:rsid w:val="00361BBC"/>
    <w:rsid w:val="003675E9"/>
    <w:rsid w:val="0039312C"/>
    <w:rsid w:val="003A16F3"/>
    <w:rsid w:val="003B26C7"/>
    <w:rsid w:val="003B4009"/>
    <w:rsid w:val="003B434F"/>
    <w:rsid w:val="003C4124"/>
    <w:rsid w:val="003C474B"/>
    <w:rsid w:val="003E12A1"/>
    <w:rsid w:val="003E5A19"/>
    <w:rsid w:val="003F4748"/>
    <w:rsid w:val="00412458"/>
    <w:rsid w:val="00416AB8"/>
    <w:rsid w:val="0042368B"/>
    <w:rsid w:val="00431964"/>
    <w:rsid w:val="004466A6"/>
    <w:rsid w:val="00451B3C"/>
    <w:rsid w:val="004560ED"/>
    <w:rsid w:val="00456121"/>
    <w:rsid w:val="00466120"/>
    <w:rsid w:val="0047081D"/>
    <w:rsid w:val="004734EE"/>
    <w:rsid w:val="00483036"/>
    <w:rsid w:val="004927DB"/>
    <w:rsid w:val="00495292"/>
    <w:rsid w:val="004D0B1B"/>
    <w:rsid w:val="004D51A2"/>
    <w:rsid w:val="004D635D"/>
    <w:rsid w:val="0050069D"/>
    <w:rsid w:val="005265B9"/>
    <w:rsid w:val="0053322E"/>
    <w:rsid w:val="005366B9"/>
    <w:rsid w:val="005469C0"/>
    <w:rsid w:val="00550A8A"/>
    <w:rsid w:val="00570168"/>
    <w:rsid w:val="00575B8D"/>
    <w:rsid w:val="005772D8"/>
    <w:rsid w:val="00583B3D"/>
    <w:rsid w:val="0059449B"/>
    <w:rsid w:val="00596E45"/>
    <w:rsid w:val="005A7AF0"/>
    <w:rsid w:val="005C04C5"/>
    <w:rsid w:val="005E4068"/>
    <w:rsid w:val="005F0BAB"/>
    <w:rsid w:val="005F62BE"/>
    <w:rsid w:val="00616837"/>
    <w:rsid w:val="00642C8B"/>
    <w:rsid w:val="0064491B"/>
    <w:rsid w:val="00644AE1"/>
    <w:rsid w:val="00653DEB"/>
    <w:rsid w:val="0068689D"/>
    <w:rsid w:val="0069225B"/>
    <w:rsid w:val="00696651"/>
    <w:rsid w:val="006B5E08"/>
    <w:rsid w:val="006C688F"/>
    <w:rsid w:val="006C780D"/>
    <w:rsid w:val="006D0727"/>
    <w:rsid w:val="006E618B"/>
    <w:rsid w:val="006E7E7E"/>
    <w:rsid w:val="00707C8C"/>
    <w:rsid w:val="007171D7"/>
    <w:rsid w:val="00724354"/>
    <w:rsid w:val="00726202"/>
    <w:rsid w:val="00726F5D"/>
    <w:rsid w:val="00735C14"/>
    <w:rsid w:val="007446C0"/>
    <w:rsid w:val="0075735F"/>
    <w:rsid w:val="0077540C"/>
    <w:rsid w:val="007814D6"/>
    <w:rsid w:val="007843BD"/>
    <w:rsid w:val="00787B8B"/>
    <w:rsid w:val="007A5CE2"/>
    <w:rsid w:val="007B411F"/>
    <w:rsid w:val="007C121B"/>
    <w:rsid w:val="007D5C2C"/>
    <w:rsid w:val="007E0F72"/>
    <w:rsid w:val="007E19A0"/>
    <w:rsid w:val="007E2859"/>
    <w:rsid w:val="007E45F4"/>
    <w:rsid w:val="007E5F58"/>
    <w:rsid w:val="00820EFB"/>
    <w:rsid w:val="00836990"/>
    <w:rsid w:val="00845BAA"/>
    <w:rsid w:val="00850B83"/>
    <w:rsid w:val="00860D8B"/>
    <w:rsid w:val="008753EC"/>
    <w:rsid w:val="008845D2"/>
    <w:rsid w:val="00885E20"/>
    <w:rsid w:val="008B027D"/>
    <w:rsid w:val="008C4E11"/>
    <w:rsid w:val="008C4ED8"/>
    <w:rsid w:val="008D4590"/>
    <w:rsid w:val="008E76CA"/>
    <w:rsid w:val="009036E4"/>
    <w:rsid w:val="009100DB"/>
    <w:rsid w:val="00916619"/>
    <w:rsid w:val="00923E3B"/>
    <w:rsid w:val="00931299"/>
    <w:rsid w:val="009417E7"/>
    <w:rsid w:val="00964719"/>
    <w:rsid w:val="009673A8"/>
    <w:rsid w:val="00991AB9"/>
    <w:rsid w:val="009B6E0D"/>
    <w:rsid w:val="009C0600"/>
    <w:rsid w:val="009C2D0B"/>
    <w:rsid w:val="009C539A"/>
    <w:rsid w:val="009C5D4D"/>
    <w:rsid w:val="009D7EA0"/>
    <w:rsid w:val="009E04FD"/>
    <w:rsid w:val="009E6A23"/>
    <w:rsid w:val="009E7E80"/>
    <w:rsid w:val="00A01E98"/>
    <w:rsid w:val="00A04B3A"/>
    <w:rsid w:val="00A37435"/>
    <w:rsid w:val="00A4048C"/>
    <w:rsid w:val="00A408BD"/>
    <w:rsid w:val="00A418F9"/>
    <w:rsid w:val="00A41A36"/>
    <w:rsid w:val="00A829BA"/>
    <w:rsid w:val="00A840A2"/>
    <w:rsid w:val="00AB2499"/>
    <w:rsid w:val="00AB333D"/>
    <w:rsid w:val="00AC1076"/>
    <w:rsid w:val="00AE3581"/>
    <w:rsid w:val="00AF190E"/>
    <w:rsid w:val="00AF6A6A"/>
    <w:rsid w:val="00B0276E"/>
    <w:rsid w:val="00B22D19"/>
    <w:rsid w:val="00B31524"/>
    <w:rsid w:val="00B40550"/>
    <w:rsid w:val="00B63182"/>
    <w:rsid w:val="00B824D5"/>
    <w:rsid w:val="00B90BC4"/>
    <w:rsid w:val="00B92FF2"/>
    <w:rsid w:val="00BB2D42"/>
    <w:rsid w:val="00BD1C12"/>
    <w:rsid w:val="00BD28BC"/>
    <w:rsid w:val="00BE3D62"/>
    <w:rsid w:val="00BF059B"/>
    <w:rsid w:val="00BF09D8"/>
    <w:rsid w:val="00BF0E65"/>
    <w:rsid w:val="00BF1776"/>
    <w:rsid w:val="00BF4F21"/>
    <w:rsid w:val="00C27512"/>
    <w:rsid w:val="00C36B50"/>
    <w:rsid w:val="00C4187E"/>
    <w:rsid w:val="00C42554"/>
    <w:rsid w:val="00C52DF6"/>
    <w:rsid w:val="00C86BBC"/>
    <w:rsid w:val="00C86CB6"/>
    <w:rsid w:val="00CA4BD6"/>
    <w:rsid w:val="00CC5425"/>
    <w:rsid w:val="00CD6708"/>
    <w:rsid w:val="00CD6E40"/>
    <w:rsid w:val="00CF4622"/>
    <w:rsid w:val="00CF7BCC"/>
    <w:rsid w:val="00D04815"/>
    <w:rsid w:val="00D254D2"/>
    <w:rsid w:val="00D31BC2"/>
    <w:rsid w:val="00D31F93"/>
    <w:rsid w:val="00D50D68"/>
    <w:rsid w:val="00D556F6"/>
    <w:rsid w:val="00D72E24"/>
    <w:rsid w:val="00D8497C"/>
    <w:rsid w:val="00D957E4"/>
    <w:rsid w:val="00DA4F6C"/>
    <w:rsid w:val="00DC5340"/>
    <w:rsid w:val="00DC5CBF"/>
    <w:rsid w:val="00DC6B8F"/>
    <w:rsid w:val="00DC7762"/>
    <w:rsid w:val="00DE340A"/>
    <w:rsid w:val="00DF51F1"/>
    <w:rsid w:val="00E0756D"/>
    <w:rsid w:val="00E202CE"/>
    <w:rsid w:val="00E52B10"/>
    <w:rsid w:val="00E8003A"/>
    <w:rsid w:val="00E808A0"/>
    <w:rsid w:val="00E87C00"/>
    <w:rsid w:val="00E921D1"/>
    <w:rsid w:val="00EB26FE"/>
    <w:rsid w:val="00EC2E6E"/>
    <w:rsid w:val="00EE2DE5"/>
    <w:rsid w:val="00EF405B"/>
    <w:rsid w:val="00F003FF"/>
    <w:rsid w:val="00F02B69"/>
    <w:rsid w:val="00F12761"/>
    <w:rsid w:val="00F14A97"/>
    <w:rsid w:val="00F41BC9"/>
    <w:rsid w:val="00F43408"/>
    <w:rsid w:val="00F50758"/>
    <w:rsid w:val="00F70566"/>
    <w:rsid w:val="00F97BA5"/>
    <w:rsid w:val="00FA3F25"/>
    <w:rsid w:val="00FB43AE"/>
    <w:rsid w:val="00FC2578"/>
    <w:rsid w:val="00FD28B6"/>
    <w:rsid w:val="00FD6524"/>
    <w:rsid w:val="00FF1016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01B34"/>
  <w15:docId w15:val="{0A7F8622-4F48-4EA6-AFC9-DF932087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16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570168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qFormat/>
    <w:rsid w:val="00570168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FunotentextZchn">
    <w:name w:val="Fußnotentext Zchn"/>
    <w:link w:val="Funotentext"/>
    <w:rsid w:val="00570168"/>
    <w:rPr>
      <w:rFonts w:ascii="Arial" w:eastAsia="Calibri" w:hAnsi="Arial" w:cs="Times New Roman"/>
      <w:sz w:val="16"/>
      <w:szCs w:val="20"/>
    </w:rPr>
  </w:style>
  <w:style w:type="character" w:styleId="Funotenzeichen">
    <w:name w:val="footnote reference"/>
    <w:uiPriority w:val="99"/>
    <w:unhideWhenUsed/>
    <w:qFormat/>
    <w:rsid w:val="00570168"/>
    <w:rPr>
      <w:vertAlign w:val="superscript"/>
    </w:rPr>
  </w:style>
  <w:style w:type="paragraph" w:styleId="Beschriftung">
    <w:name w:val="caption"/>
    <w:basedOn w:val="Standard"/>
    <w:next w:val="Standard"/>
    <w:uiPriority w:val="35"/>
    <w:qFormat/>
    <w:rsid w:val="00A418F9"/>
    <w:pPr>
      <w:spacing w:line="240" w:lineRule="auto"/>
    </w:pPr>
    <w:rPr>
      <w:b/>
      <w:bCs/>
      <w:color w:val="4F81BD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2110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39A"/>
    <w:rPr>
      <w:rFonts w:ascii="Tahoma" w:hAnsi="Tahoma" w:cs="Tahoma"/>
      <w:sz w:val="16"/>
      <w:szCs w:val="16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C3A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5CAD-3167-44F4-9C9F-2E0C2581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ßer, Susanne</dc:creator>
  <cp:lastModifiedBy>Uli Stauch</cp:lastModifiedBy>
  <cp:revision>2</cp:revision>
  <cp:lastPrinted>2018-10-09T06:50:00Z</cp:lastPrinted>
  <dcterms:created xsi:type="dcterms:W3CDTF">2022-12-12T16:08:00Z</dcterms:created>
  <dcterms:modified xsi:type="dcterms:W3CDTF">2022-12-12T16:08:00Z</dcterms:modified>
</cp:coreProperties>
</file>